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0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F1241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1241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RMEX Plzeň, s.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nátská 51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03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rást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109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109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0140F" w:rsidRDefault="00F1241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0140F">
        <w:br w:type="page"/>
      </w:r>
    </w:p>
    <w:p w:rsidR="0010140F" w:rsidRDefault="0010140F">
      <w:r>
        <w:lastRenderedPageBreak/>
        <w:t xml:space="preserve">Datum potvrzení objednávky dodavatelem:  </w:t>
      </w:r>
      <w:r w:rsidR="00F12413">
        <w:t>7.1.2019</w:t>
      </w:r>
    </w:p>
    <w:p w:rsidR="0010140F" w:rsidRDefault="0010140F">
      <w:r>
        <w:t>Potvrzení objednávky:</w:t>
      </w:r>
    </w:p>
    <w:p w:rsidR="00F12413" w:rsidRDefault="00F12413">
      <w:r>
        <w:t xml:space="preserve">From: </w:t>
      </w:r>
    </w:p>
    <w:p w:rsidR="00F12413" w:rsidRDefault="00F12413">
      <w:r>
        <w:t>Sent: Monday, January 07, 2019 1:30 PM</w:t>
      </w:r>
    </w:p>
    <w:p w:rsidR="00F12413" w:rsidRDefault="00F12413">
      <w:r>
        <w:t>To: MTZ &lt;mtz@vodarna.cz&gt;</w:t>
      </w:r>
    </w:p>
    <w:p w:rsidR="00F12413" w:rsidRDefault="00F12413">
      <w:r>
        <w:t>Subject: RE: Vodárna Plzeň,Objednávka materiálu M2019/0006</w:t>
      </w:r>
    </w:p>
    <w:p w:rsidR="00F12413" w:rsidRDefault="00F12413"/>
    <w:p w:rsidR="00F12413" w:rsidRDefault="00F12413">
      <w:r>
        <w:t>Dobrý den,</w:t>
      </w:r>
    </w:p>
    <w:p w:rsidR="00F12413" w:rsidRDefault="00F12413">
      <w:r>
        <w:t>Potvrzuji přijetí M2019/0006.</w:t>
      </w:r>
    </w:p>
    <w:p w:rsidR="00F12413" w:rsidRDefault="00F12413">
      <w:r>
        <w:t xml:space="preserve">Těšíme se na spolupráci. </w:t>
      </w:r>
    </w:p>
    <w:p w:rsidR="00F12413" w:rsidRDefault="00F12413">
      <w:r>
        <w:t xml:space="preserve">                    S pozdravem </w:t>
      </w:r>
    </w:p>
    <w:p w:rsidR="00F12413" w:rsidRDefault="00F12413"/>
    <w:p w:rsidR="00F12413" w:rsidRDefault="00F12413"/>
    <w:p w:rsidR="00F12413" w:rsidRDefault="00F12413">
      <w:r>
        <w:t>ARMEX Plzeň s.r.o.</w:t>
      </w:r>
    </w:p>
    <w:p w:rsidR="00F12413" w:rsidRDefault="00F12413">
      <w:r>
        <w:t xml:space="preserve">Benátská 517, 330 03 Chrást                                        </w:t>
      </w:r>
    </w:p>
    <w:p w:rsidR="00F12413" w:rsidRDefault="00F12413">
      <w:r>
        <w:t xml:space="preserve">IČO 48361097, DIČ CZ48361097                                       </w:t>
      </w:r>
    </w:p>
    <w:p w:rsidR="00F12413" w:rsidRDefault="00F12413">
      <w:r>
        <w:t xml:space="preserve">Zapsán v OR Krajského soudu v Plzni,                                </w:t>
      </w:r>
    </w:p>
    <w:p w:rsidR="00F12413" w:rsidRDefault="00F12413">
      <w:r>
        <w:t xml:space="preserve">oddíl C, vložka 3593                                                     </w:t>
      </w:r>
    </w:p>
    <w:p w:rsidR="00F12413" w:rsidRDefault="00F12413">
      <w:r>
        <w:t xml:space="preserve">Bankovní spojení:                                          </w:t>
      </w:r>
    </w:p>
    <w:p w:rsidR="00F12413" w:rsidRDefault="00F12413">
      <w:r>
        <w:t>KB Plzeň, č.ú. 83904311/0100</w:t>
      </w:r>
    </w:p>
    <w:p w:rsidR="00F12413" w:rsidRDefault="00F12413">
      <w:r>
        <w:t>Tel.  377 945 319, 377 945 427, Fax: 377 845 475</w:t>
      </w:r>
    </w:p>
    <w:p w:rsidR="00F12413" w:rsidRDefault="00F12413">
      <w:r>
        <w:t>e-mail: plzen.armex@seznam.cz</w:t>
      </w:r>
    </w:p>
    <w:p w:rsidR="00F12413" w:rsidRDefault="00F12413">
      <w:r>
        <w:t>www.armexplzen.cz, http://www.herose.cz</w:t>
      </w:r>
    </w:p>
    <w:p w:rsidR="00F12413" w:rsidRDefault="00F12413"/>
    <w:p w:rsidR="00F12413" w:rsidRDefault="00F12413"/>
    <w:p w:rsidR="0010140F" w:rsidRDefault="0010140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40F" w:rsidRDefault="0010140F" w:rsidP="000071C6">
      <w:pPr>
        <w:spacing w:after="0" w:line="240" w:lineRule="auto"/>
      </w:pPr>
      <w:r>
        <w:separator/>
      </w:r>
    </w:p>
  </w:endnote>
  <w:endnote w:type="continuationSeparator" w:id="0">
    <w:p w:rsidR="0010140F" w:rsidRDefault="0010140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1241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40F" w:rsidRDefault="0010140F" w:rsidP="000071C6">
      <w:pPr>
        <w:spacing w:after="0" w:line="240" w:lineRule="auto"/>
      </w:pPr>
      <w:r>
        <w:separator/>
      </w:r>
    </w:p>
  </w:footnote>
  <w:footnote w:type="continuationSeparator" w:id="0">
    <w:p w:rsidR="0010140F" w:rsidRDefault="0010140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0140F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12413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32A1BDC-EB75-4962-880B-DECA27BE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205D-0BD0-4833-8203-81B17C57D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2D424-E0A7-47F4-B9A8-398F383F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06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7T12:53:00Z</dcterms:created>
  <dcterms:modified xsi:type="dcterms:W3CDTF">2019-01-07T12:53:00Z</dcterms:modified>
</cp:coreProperties>
</file>